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Pr="00D72E69" w:rsidRDefault="00D72E69" w:rsidP="00D72E69">
      <w:pPr>
        <w:tabs>
          <w:tab w:val="left" w:pos="1035"/>
        </w:tabs>
        <w:jc w:val="right"/>
        <w:rPr>
          <w:b/>
          <w:color w:val="FF0000"/>
          <w:sz w:val="28"/>
          <w:szCs w:val="28"/>
        </w:rPr>
      </w:pPr>
      <w:r w:rsidRPr="00D72E69">
        <w:rPr>
          <w:b/>
          <w:color w:val="FF0000"/>
          <w:sz w:val="28"/>
          <w:szCs w:val="28"/>
        </w:rPr>
        <w:t>ПРОЕКТ</w:t>
      </w:r>
    </w:p>
    <w:p w:rsidR="0057789B" w:rsidRPr="00D72E69" w:rsidRDefault="00FD7161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FD7161" w:rsidRPr="00D72E69" w:rsidRDefault="00FD7161" w:rsidP="00D72E69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D72E69" w:rsidRDefault="00D72E69" w:rsidP="00FD7161">
      <w:pPr>
        <w:tabs>
          <w:tab w:val="left" w:pos="1035"/>
        </w:tabs>
        <w:rPr>
          <w:b/>
          <w:sz w:val="32"/>
          <w:szCs w:val="32"/>
        </w:rPr>
      </w:pPr>
    </w:p>
    <w:p w:rsidR="00D72E69" w:rsidRDefault="00D72E69" w:rsidP="00FD7161">
      <w:pPr>
        <w:tabs>
          <w:tab w:val="left" w:pos="1035"/>
        </w:tabs>
        <w:rPr>
          <w:b/>
          <w:sz w:val="32"/>
          <w:szCs w:val="32"/>
        </w:rPr>
      </w:pPr>
    </w:p>
    <w:p w:rsidR="0057789B" w:rsidRPr="00D72E69" w:rsidRDefault="00FF08E1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 w:rsidRPr="00D72E69">
        <w:rPr>
          <w:rFonts w:ascii="Arial" w:hAnsi="Arial" w:cs="Arial"/>
          <w:sz w:val="28"/>
          <w:szCs w:val="28"/>
        </w:rPr>
        <w:t xml:space="preserve"> </w:t>
      </w:r>
      <w:r w:rsidRPr="00D72E69">
        <w:rPr>
          <w:rFonts w:ascii="Arial" w:hAnsi="Arial" w:cs="Arial"/>
        </w:rPr>
        <w:t>202</w:t>
      </w:r>
      <w:r w:rsidR="00825D5B" w:rsidRPr="00D72E69">
        <w:rPr>
          <w:rFonts w:ascii="Arial" w:hAnsi="Arial" w:cs="Arial"/>
        </w:rPr>
        <w:t>2</w:t>
      </w:r>
      <w:r w:rsidR="00FD7161" w:rsidRPr="00D72E69">
        <w:rPr>
          <w:rFonts w:ascii="Arial" w:hAnsi="Arial" w:cs="Arial"/>
        </w:rPr>
        <w:t xml:space="preserve">года                                                               </w:t>
      </w:r>
      <w:r w:rsidR="00FF4E66" w:rsidRPr="00D72E69">
        <w:rPr>
          <w:rFonts w:ascii="Arial" w:hAnsi="Arial" w:cs="Arial"/>
        </w:rPr>
        <w:t xml:space="preserve">   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 №</w:t>
      </w:r>
      <w:r w:rsidR="00D72E69" w:rsidRPr="00D72E69">
        <w:rPr>
          <w:rFonts w:ascii="Arial" w:hAnsi="Arial" w:cs="Arial"/>
        </w:rPr>
        <w:tab/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A83948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Pr="00D72E69">
        <w:rPr>
          <w:rFonts w:ascii="Arial" w:hAnsi="Arial" w:cs="Arial"/>
          <w:b/>
          <w:sz w:val="32"/>
          <w:szCs w:val="32"/>
        </w:rPr>
        <w:t>Об утверждении отчета по исполнению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 202</w:t>
      </w:r>
      <w:r w:rsidR="00825D5B" w:rsidRPr="00D72E69">
        <w:rPr>
          <w:rFonts w:ascii="Arial" w:hAnsi="Arial" w:cs="Arial"/>
          <w:b/>
          <w:sz w:val="32"/>
          <w:szCs w:val="32"/>
        </w:rPr>
        <w:t>1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D72E69" w:rsidRDefault="00601743" w:rsidP="00601743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отчет об исполнении бюджета городског</w:t>
      </w:r>
      <w:r w:rsidR="00FF08E1" w:rsidRPr="00D72E69">
        <w:rPr>
          <w:rFonts w:ascii="Arial" w:hAnsi="Arial" w:cs="Arial"/>
        </w:rPr>
        <w:t>о поселения «Могзонское» за 202</w:t>
      </w:r>
      <w:r w:rsidR="00825D5B" w:rsidRPr="00D72E69">
        <w:rPr>
          <w:rFonts w:ascii="Arial" w:hAnsi="Arial" w:cs="Arial"/>
        </w:rPr>
        <w:t xml:space="preserve">1 </w:t>
      </w:r>
      <w:r w:rsidRPr="00D72E69">
        <w:rPr>
          <w:rFonts w:ascii="Arial" w:hAnsi="Arial" w:cs="Arial"/>
        </w:rPr>
        <w:t>го</w:t>
      </w:r>
      <w:r w:rsidR="00FD4E45" w:rsidRPr="00D72E69">
        <w:rPr>
          <w:rFonts w:ascii="Arial" w:hAnsi="Arial" w:cs="Arial"/>
        </w:rPr>
        <w:t xml:space="preserve">д по доходам в сумме </w:t>
      </w:r>
      <w:r w:rsidR="006A4279" w:rsidRPr="00D72E69">
        <w:rPr>
          <w:rFonts w:ascii="Arial" w:hAnsi="Arial" w:cs="Arial"/>
        </w:rPr>
        <w:t>27 113,0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 тысяч рублей</w:t>
      </w:r>
      <w:r w:rsidRPr="00D72E69">
        <w:rPr>
          <w:rFonts w:ascii="Arial" w:hAnsi="Arial" w:cs="Arial"/>
        </w:rPr>
        <w:t xml:space="preserve"> и по расходам в сумме</w:t>
      </w:r>
      <w:r w:rsidR="00FD4E45" w:rsidRPr="00D72E69">
        <w:rPr>
          <w:rFonts w:ascii="Arial" w:hAnsi="Arial" w:cs="Arial"/>
        </w:rPr>
        <w:t xml:space="preserve"> </w:t>
      </w:r>
      <w:r w:rsidR="006A4279" w:rsidRPr="00D72E69">
        <w:rPr>
          <w:rFonts w:ascii="Arial" w:hAnsi="Arial" w:cs="Arial"/>
        </w:rPr>
        <w:t>26 249,8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тысяч </w:t>
      </w:r>
      <w:r w:rsidRPr="00D72E69">
        <w:rPr>
          <w:rFonts w:ascii="Arial" w:hAnsi="Arial" w:cs="Arial"/>
        </w:rPr>
        <w:t>руб</w:t>
      </w:r>
      <w:r w:rsidR="00BD690A" w:rsidRPr="00D72E69">
        <w:rPr>
          <w:rFonts w:ascii="Arial" w:hAnsi="Arial" w:cs="Arial"/>
        </w:rPr>
        <w:t xml:space="preserve">лей с </w:t>
      </w:r>
      <w:r w:rsidR="00FD4E45" w:rsidRPr="00D72E69">
        <w:rPr>
          <w:rFonts w:ascii="Arial" w:hAnsi="Arial" w:cs="Arial"/>
        </w:rPr>
        <w:t>де</w:t>
      </w:r>
      <w:r w:rsidR="00F079E4" w:rsidRPr="00D72E69">
        <w:rPr>
          <w:rFonts w:ascii="Arial" w:hAnsi="Arial" w:cs="Arial"/>
        </w:rPr>
        <w:t>фи</w:t>
      </w:r>
      <w:r w:rsidR="000D0A41" w:rsidRPr="00D72E69">
        <w:rPr>
          <w:rFonts w:ascii="Arial" w:hAnsi="Arial" w:cs="Arial"/>
        </w:rPr>
        <w:t>цит</w:t>
      </w:r>
      <w:r w:rsidR="00BD690A" w:rsidRPr="00D72E69">
        <w:rPr>
          <w:rFonts w:ascii="Arial" w:hAnsi="Arial" w:cs="Arial"/>
        </w:rPr>
        <w:t>ом</w:t>
      </w:r>
      <w:r w:rsidR="000D0A41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в сумме  </w:t>
      </w:r>
      <w:r w:rsidR="00907BF3" w:rsidRPr="00D72E69">
        <w:rPr>
          <w:rFonts w:ascii="Arial" w:hAnsi="Arial" w:cs="Arial"/>
        </w:rPr>
        <w:t>-</w:t>
      </w:r>
      <w:r w:rsidR="00266DA6" w:rsidRPr="00D72E69">
        <w:rPr>
          <w:rFonts w:ascii="Arial" w:hAnsi="Arial" w:cs="Arial"/>
        </w:rPr>
        <w:t>863,2</w:t>
      </w:r>
      <w:r w:rsidR="00FD4E45" w:rsidRPr="00D72E69">
        <w:rPr>
          <w:rFonts w:ascii="Arial" w:hAnsi="Arial" w:cs="Arial"/>
        </w:rPr>
        <w:t xml:space="preserve"> </w:t>
      </w:r>
      <w:r w:rsidR="00BD690A" w:rsidRPr="00D72E69">
        <w:rPr>
          <w:rFonts w:ascii="Arial" w:hAnsi="Arial" w:cs="Arial"/>
        </w:rPr>
        <w:t>тысяч рублей.</w:t>
      </w:r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D72E69">
        <w:rPr>
          <w:rFonts w:ascii="Arial" w:hAnsi="Arial" w:cs="Arial"/>
        </w:rPr>
        <w:t>ификации доходов бюджета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266DA6" w:rsidRPr="00D72E69">
        <w:rPr>
          <w:rFonts w:ascii="Arial" w:hAnsi="Arial" w:cs="Arial"/>
        </w:rPr>
        <w:t>1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266DA6" w:rsidRPr="00D72E69">
        <w:rPr>
          <w:rFonts w:ascii="Arial" w:hAnsi="Arial" w:cs="Arial"/>
        </w:rPr>
        <w:t xml:space="preserve">1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D72E69">
        <w:rPr>
          <w:rFonts w:ascii="Arial" w:hAnsi="Arial" w:cs="Arial"/>
        </w:rPr>
        <w:t>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дефицитов бюджетов</w:t>
      </w:r>
      <w:proofErr w:type="gramEnd"/>
      <w:r w:rsidR="00FD4E45" w:rsidRPr="00D72E69">
        <w:rPr>
          <w:rFonts w:ascii="Arial" w:hAnsi="Arial" w:cs="Arial"/>
        </w:rPr>
        <w:t xml:space="preserve">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точникам финансирования дефицита бюджета городского поселения «Могзонское»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FD4E45" w:rsidRPr="00D72E69">
        <w:rPr>
          <w:rFonts w:ascii="Arial" w:hAnsi="Arial" w:cs="Arial"/>
        </w:rPr>
        <w:t>вания дефицитов бюджетов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lastRenderedPageBreak/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Pr="00D72E69" w:rsidRDefault="00266DA6" w:rsidP="00D07869">
      <w:pPr>
        <w:tabs>
          <w:tab w:val="left" w:pos="117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Глава </w:t>
      </w:r>
      <w:r w:rsidR="00D07869" w:rsidRPr="00D72E69">
        <w:rPr>
          <w:rFonts w:ascii="Arial" w:hAnsi="Arial" w:cs="Arial"/>
        </w:rPr>
        <w:t xml:space="preserve"> городского поселения</w:t>
      </w:r>
      <w:r w:rsidR="00FD1A55" w:rsidRPr="00D72E69">
        <w:rPr>
          <w:rFonts w:ascii="Arial" w:hAnsi="Arial" w:cs="Arial"/>
        </w:rPr>
        <w:t xml:space="preserve">  </w:t>
      </w:r>
    </w:p>
    <w:p w:rsidR="000A45F5" w:rsidRPr="00D72E69" w:rsidRDefault="00AA23A9" w:rsidP="00D07869">
      <w:pPr>
        <w:tabs>
          <w:tab w:val="left" w:pos="117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</w:t>
      </w:r>
      <w:r w:rsidR="00D07869" w:rsidRPr="00D72E69">
        <w:rPr>
          <w:rFonts w:ascii="Arial" w:hAnsi="Arial" w:cs="Arial"/>
        </w:rPr>
        <w:t xml:space="preserve">«Могзонское»                                                              </w:t>
      </w:r>
      <w:r w:rsidR="00D72E69">
        <w:rPr>
          <w:rFonts w:ascii="Arial" w:hAnsi="Arial" w:cs="Arial"/>
        </w:rPr>
        <w:t xml:space="preserve">                 </w:t>
      </w:r>
      <w:r w:rsidR="00D07869" w:rsidRPr="00D72E69">
        <w:rPr>
          <w:rFonts w:ascii="Arial" w:hAnsi="Arial" w:cs="Arial"/>
        </w:rPr>
        <w:t xml:space="preserve">  </w:t>
      </w:r>
      <w:r w:rsidR="002A4B0C" w:rsidRPr="00D72E69">
        <w:rPr>
          <w:rFonts w:ascii="Arial" w:hAnsi="Arial" w:cs="Arial"/>
        </w:rPr>
        <w:t xml:space="preserve">    </w:t>
      </w:r>
      <w:r w:rsidR="00266DA6" w:rsidRPr="00D72E69">
        <w:rPr>
          <w:rFonts w:ascii="Arial" w:hAnsi="Arial" w:cs="Arial"/>
        </w:rPr>
        <w:t>А.А. Чирикин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lastRenderedPageBreak/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Pr="00D72E69" w:rsidRDefault="00214F27" w:rsidP="007C261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 w:rsidR="00D72E69">
        <w:rPr>
          <w:rFonts w:ascii="Courier New" w:hAnsi="Courier New" w:cs="Courier New"/>
          <w:sz w:val="22"/>
          <w:szCs w:val="22"/>
        </w:rPr>
        <w:t xml:space="preserve"> </w:t>
      </w:r>
      <w:r w:rsidR="00FD4E45" w:rsidRPr="00D72E69">
        <w:rPr>
          <w:rFonts w:ascii="Courier New" w:hAnsi="Courier New" w:cs="Courier New"/>
          <w:sz w:val="22"/>
          <w:szCs w:val="22"/>
        </w:rPr>
        <w:t>202</w:t>
      </w:r>
      <w:r w:rsidR="006A4279" w:rsidRPr="00D72E69">
        <w:rPr>
          <w:rFonts w:ascii="Courier New" w:hAnsi="Courier New" w:cs="Courier New"/>
          <w:sz w:val="22"/>
          <w:szCs w:val="22"/>
        </w:rPr>
        <w:t>2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г. </w:t>
      </w:r>
      <w:r w:rsidRPr="00D72E69">
        <w:rPr>
          <w:rFonts w:ascii="Courier New" w:hAnsi="Courier New" w:cs="Courier New"/>
          <w:sz w:val="22"/>
          <w:szCs w:val="22"/>
        </w:rPr>
        <w:t>№</w:t>
      </w:r>
      <w:r w:rsidR="006A4279" w:rsidRPr="00D72E69">
        <w:rPr>
          <w:rFonts w:ascii="Courier New" w:hAnsi="Courier New" w:cs="Courier New"/>
          <w:sz w:val="22"/>
          <w:szCs w:val="22"/>
        </w:rPr>
        <w:t>__</w:t>
      </w:r>
      <w:r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6A4279" w:rsidRPr="00D72E69">
        <w:rPr>
          <w:rFonts w:ascii="Arial" w:hAnsi="Arial" w:cs="Arial"/>
          <w:b/>
        </w:rPr>
        <w:t>1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276"/>
        <w:gridCol w:w="1559"/>
      </w:tblGrid>
      <w:tr w:rsidR="000510AD" w:rsidRPr="00D72E69" w:rsidTr="002D369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D72E69" w:rsidRDefault="000510AD" w:rsidP="006A4279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FD4E45" w:rsidRPr="00D72E69">
              <w:rPr>
                <w:rFonts w:ascii="Arial" w:hAnsi="Arial" w:cs="Arial"/>
              </w:rPr>
              <w:t>202</w:t>
            </w:r>
            <w:r w:rsidR="006A4279" w:rsidRPr="00D72E69">
              <w:rPr>
                <w:rFonts w:ascii="Arial" w:hAnsi="Arial" w:cs="Arial"/>
              </w:rPr>
              <w:t>1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59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2D369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D72E69" w:rsidRDefault="00907BF3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 766,6</w:t>
            </w:r>
          </w:p>
        </w:tc>
        <w:tc>
          <w:tcPr>
            <w:tcW w:w="1559" w:type="dxa"/>
          </w:tcPr>
          <w:p w:rsidR="000510AD" w:rsidRPr="00D72E69" w:rsidRDefault="00907BF3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 131,9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D72E69" w:rsidRDefault="00FD4E45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</w:t>
            </w:r>
            <w:r w:rsidR="006A4279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7</w:t>
            </w:r>
            <w:r w:rsidR="00F079E4" w:rsidRPr="00D72E69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 306,7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D72E69" w:rsidRDefault="007F680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</w:t>
            </w:r>
            <w:r w:rsidR="006A4279" w:rsidRPr="00D72E69">
              <w:rPr>
                <w:rFonts w:ascii="Arial" w:hAnsi="Arial" w:cs="Arial"/>
              </w:rPr>
              <w:t xml:space="preserve"> </w:t>
            </w:r>
            <w:r w:rsidRPr="00D72E69">
              <w:rPr>
                <w:rFonts w:ascii="Arial" w:hAnsi="Arial" w:cs="Arial"/>
              </w:rPr>
              <w:t>7</w:t>
            </w:r>
            <w:r w:rsidR="00F079E4" w:rsidRPr="00D72E69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 304,2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 146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 206,8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445,0</w:t>
            </w:r>
          </w:p>
          <w:p w:rsidR="00AD55D5" w:rsidRPr="00D72E69" w:rsidRDefault="00AD55D5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480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90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968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уплаты акцизов на прямогонный бензин, </w:t>
            </w:r>
            <w:r w:rsidRPr="00D72E69">
              <w:rPr>
                <w:rFonts w:ascii="Arial" w:hAnsi="Arial" w:cs="Arial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-207,0</w:t>
            </w:r>
          </w:p>
        </w:tc>
        <w:tc>
          <w:tcPr>
            <w:tcW w:w="1559" w:type="dxa"/>
          </w:tcPr>
          <w:p w:rsidR="000510AD" w:rsidRPr="00D72E69" w:rsidRDefault="000510AD" w:rsidP="006A4279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</w:t>
            </w:r>
            <w:r w:rsidR="006A4279" w:rsidRPr="00D72E69">
              <w:rPr>
                <w:rFonts w:ascii="Arial" w:hAnsi="Arial" w:cs="Arial"/>
              </w:rPr>
              <w:t>252,5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57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087,9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2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3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05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69,6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5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93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5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6,2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76" w:type="dxa"/>
          </w:tcPr>
          <w:p w:rsidR="000510AD" w:rsidRPr="00D72E69" w:rsidRDefault="00C544F4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</w:t>
            </w:r>
            <w:r w:rsidR="00E83DB5" w:rsidRPr="00D72E69">
              <w:rPr>
                <w:rFonts w:ascii="Arial" w:hAnsi="Arial" w:cs="Arial"/>
                <w:b/>
              </w:rPr>
              <w:t>6</w:t>
            </w:r>
            <w:r w:rsidR="004B7E17" w:rsidRPr="00D72E6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0,1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0510AD" w:rsidRPr="00D72E69" w:rsidRDefault="00C544F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E83DB5" w:rsidRPr="00D72E69">
              <w:rPr>
                <w:rFonts w:ascii="Arial" w:hAnsi="Arial" w:cs="Arial"/>
              </w:rPr>
              <w:t>6</w:t>
            </w:r>
            <w:r w:rsidR="004B7E17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1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909,1</w:t>
            </w: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893,5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7,9</w:t>
            </w:r>
          </w:p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48,5</w:t>
            </w:r>
          </w:p>
        </w:tc>
      </w:tr>
      <w:tr w:rsidR="00532A73" w:rsidRPr="00D72E69" w:rsidTr="002D369F">
        <w:tc>
          <w:tcPr>
            <w:tcW w:w="3687" w:type="dxa"/>
          </w:tcPr>
          <w:p w:rsidR="00532A73" w:rsidRPr="00D72E69" w:rsidRDefault="00532A7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  <w:r w:rsidR="00913AC1" w:rsidRPr="00D72E69">
              <w:rPr>
                <w:rFonts w:ascii="Arial" w:hAnsi="Arial" w:cs="Arial"/>
              </w:rPr>
              <w:t xml:space="preserve"> 1 11</w:t>
            </w:r>
            <w:r w:rsidR="00B81D0E" w:rsidRPr="00D72E69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</w:tcPr>
          <w:p w:rsidR="00532A73" w:rsidRPr="00D72E69" w:rsidRDefault="00B81D0E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D72E69">
              <w:rPr>
                <w:rFonts w:ascii="Arial" w:hAnsi="Arial" w:cs="Arial"/>
              </w:rPr>
              <w:t>й(</w:t>
            </w:r>
            <w:proofErr w:type="gramEnd"/>
            <w:r w:rsidRPr="00D72E69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532A73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035,2</w:t>
            </w:r>
          </w:p>
          <w:p w:rsidR="00B81D0E" w:rsidRPr="00D72E69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32A73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18,7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0510AD" w:rsidRPr="00D72E69" w:rsidRDefault="00E265D7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6</w:t>
            </w:r>
            <w:r w:rsidR="00196DE2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6,6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ходы от продажи материальных и </w:t>
            </w:r>
            <w:r w:rsidRPr="00D72E69">
              <w:rPr>
                <w:rFonts w:ascii="Arial" w:hAnsi="Arial" w:cs="Arial"/>
                <w:b/>
              </w:rPr>
              <w:lastRenderedPageBreak/>
              <w:t>нематериальных активов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30,8</w:t>
            </w: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8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8</w:t>
            </w:r>
          </w:p>
        </w:tc>
        <w:tc>
          <w:tcPr>
            <w:tcW w:w="1559" w:type="dxa"/>
          </w:tcPr>
          <w:p w:rsidR="000510AD" w:rsidRPr="00D72E69" w:rsidRDefault="00A67791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8</w:t>
            </w:r>
          </w:p>
        </w:tc>
      </w:tr>
      <w:tr w:rsidR="00A67791" w:rsidRPr="00D72E69" w:rsidTr="002D369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A67791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9" w:type="dxa"/>
          </w:tcPr>
          <w:p w:rsidR="00A67791" w:rsidRPr="00D72E69" w:rsidRDefault="002D369F" w:rsidP="00E265D7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,5</w:t>
            </w:r>
          </w:p>
        </w:tc>
      </w:tr>
      <w:tr w:rsidR="002D369F" w:rsidRPr="00D72E69" w:rsidTr="002D369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D369F" w:rsidRPr="00D72E69" w:rsidRDefault="002D369F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5</w:t>
            </w:r>
          </w:p>
        </w:tc>
      </w:tr>
      <w:tr w:rsidR="002D369F" w:rsidRPr="00D72E69" w:rsidTr="002D369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276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9" w:type="dxa"/>
          </w:tcPr>
          <w:p w:rsidR="002D369F" w:rsidRPr="00D72E69" w:rsidRDefault="002D369F" w:rsidP="002D369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5 ,5</w:t>
            </w:r>
          </w:p>
        </w:tc>
      </w:tr>
      <w:tr w:rsidR="002D369F" w:rsidRPr="00D72E69" w:rsidTr="002D369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D369F" w:rsidRPr="00D72E69" w:rsidRDefault="002D369F" w:rsidP="002D369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5</w:t>
            </w:r>
          </w:p>
        </w:tc>
      </w:tr>
      <w:tr w:rsidR="005E5F69" w:rsidRPr="00D72E69" w:rsidTr="002D369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276" w:type="dxa"/>
          </w:tcPr>
          <w:p w:rsidR="005E5F69" w:rsidRPr="00D72E69" w:rsidRDefault="002D369F" w:rsidP="002D369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74,7</w:t>
            </w:r>
          </w:p>
        </w:tc>
        <w:tc>
          <w:tcPr>
            <w:tcW w:w="1559" w:type="dxa"/>
          </w:tcPr>
          <w:p w:rsidR="005E5F69" w:rsidRPr="00D72E69" w:rsidRDefault="002D369F" w:rsidP="00E265D7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74,7</w:t>
            </w:r>
          </w:p>
        </w:tc>
      </w:tr>
      <w:tr w:rsidR="00E265D7" w:rsidRPr="00D72E69" w:rsidTr="002D369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276" w:type="dxa"/>
          </w:tcPr>
          <w:p w:rsidR="00E265D7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4,7</w:t>
            </w:r>
          </w:p>
        </w:tc>
        <w:tc>
          <w:tcPr>
            <w:tcW w:w="1559" w:type="dxa"/>
          </w:tcPr>
          <w:p w:rsidR="00E265D7" w:rsidRPr="00D72E69" w:rsidRDefault="002D369F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4,7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559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1,1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8,3</w:t>
            </w:r>
          </w:p>
        </w:tc>
        <w:tc>
          <w:tcPr>
            <w:tcW w:w="1559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1,1</w:t>
            </w:r>
          </w:p>
        </w:tc>
      </w:tr>
      <w:tr w:rsidR="00D44FC0" w:rsidRPr="00D72E69" w:rsidTr="002D369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D44FC0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  <w:tc>
          <w:tcPr>
            <w:tcW w:w="1559" w:type="dxa"/>
          </w:tcPr>
          <w:p w:rsidR="00D44FC0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276" w:type="dxa"/>
          </w:tcPr>
          <w:p w:rsidR="00733D1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  <w:tc>
          <w:tcPr>
            <w:tcW w:w="1559" w:type="dxa"/>
          </w:tcPr>
          <w:p w:rsidR="00733D1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733D1D" w:rsidRPr="00D72E69" w:rsidRDefault="00FC4939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  <w:tc>
          <w:tcPr>
            <w:tcW w:w="1559" w:type="dxa"/>
          </w:tcPr>
          <w:p w:rsidR="00733D1D" w:rsidRPr="00D72E69" w:rsidRDefault="00FC4939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733D1D" w:rsidRPr="00D72E69" w:rsidRDefault="00FC4939" w:rsidP="00FC4939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  <w:tc>
          <w:tcPr>
            <w:tcW w:w="1559" w:type="dxa"/>
          </w:tcPr>
          <w:p w:rsidR="00733D1D" w:rsidRPr="00D72E69" w:rsidRDefault="00FC4939" w:rsidP="00FC4939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</w:tr>
      <w:tr w:rsidR="00FC4939" w:rsidRPr="00D72E69" w:rsidTr="002D369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Субсидии бюджетам городских поселений на </w:t>
            </w:r>
            <w:r w:rsidRPr="00D72E69">
              <w:rPr>
                <w:rFonts w:ascii="Arial" w:hAnsi="Arial" w:cs="Arial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FC4939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2587,8</w:t>
            </w:r>
          </w:p>
        </w:tc>
        <w:tc>
          <w:tcPr>
            <w:tcW w:w="1559" w:type="dxa"/>
          </w:tcPr>
          <w:p w:rsidR="00FC4939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87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43,5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36,3</w:t>
            </w:r>
          </w:p>
        </w:tc>
      </w:tr>
      <w:tr w:rsidR="00FC4939" w:rsidRPr="00D72E69" w:rsidTr="002D369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550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72E69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72E69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FC4939" w:rsidRPr="00D72E69" w:rsidRDefault="00FC4939" w:rsidP="00D8245B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03,5</w:t>
            </w:r>
          </w:p>
        </w:tc>
        <w:tc>
          <w:tcPr>
            <w:tcW w:w="1559" w:type="dxa"/>
          </w:tcPr>
          <w:p w:rsidR="00FC4939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996,3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733D1D" w:rsidRPr="00D72E69" w:rsidRDefault="00FC4939" w:rsidP="00D8245B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40,0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40,0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733D1D" w:rsidRPr="00D72E69" w:rsidRDefault="00FC4939" w:rsidP="00D8245B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754,9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113,0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lastRenderedPageBreak/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7C261A" w:rsidRPr="00D72E69" w:rsidRDefault="00D72E69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от </w:t>
      </w:r>
      <w:r w:rsidR="00FC4939" w:rsidRPr="00D72E69">
        <w:rPr>
          <w:rFonts w:ascii="Courier New" w:hAnsi="Courier New" w:cs="Courier New"/>
          <w:sz w:val="22"/>
          <w:szCs w:val="22"/>
        </w:rPr>
        <w:t>2022</w:t>
      </w:r>
      <w:r w:rsidR="009D7A4B" w:rsidRPr="00D72E69">
        <w:rPr>
          <w:rFonts w:ascii="Courier New" w:hAnsi="Courier New" w:cs="Courier New"/>
          <w:sz w:val="22"/>
          <w:szCs w:val="22"/>
        </w:rPr>
        <w:t>г.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 №</w:t>
      </w:r>
      <w:r w:rsidR="00FC4939" w:rsidRPr="00D72E69">
        <w:rPr>
          <w:rFonts w:ascii="Courier New" w:hAnsi="Courier New" w:cs="Courier New"/>
          <w:sz w:val="22"/>
          <w:szCs w:val="22"/>
        </w:rPr>
        <w:t>__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FC4939" w:rsidRPr="00D72E69">
        <w:rPr>
          <w:rFonts w:ascii="Arial" w:hAnsi="Arial" w:cs="Arial"/>
          <w:b/>
        </w:rPr>
        <w:t>1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D72E69" w:rsidRDefault="008628D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2021 </w:t>
            </w:r>
            <w:r w:rsidR="00BA7AE8" w:rsidRPr="00D72E69">
              <w:rPr>
                <w:rFonts w:ascii="Arial" w:hAnsi="Arial" w:cs="Arial"/>
              </w:rPr>
              <w:t>года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766,6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131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7</w:t>
            </w:r>
            <w:r w:rsidR="000821E3" w:rsidRPr="00D72E69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307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</w:t>
            </w:r>
            <w:r w:rsidR="000821E3" w:rsidRPr="00D72E6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04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46,0</w:t>
            </w:r>
          </w:p>
        </w:tc>
        <w:tc>
          <w:tcPr>
            <w:tcW w:w="1275" w:type="dxa"/>
          </w:tcPr>
          <w:p w:rsidR="00BA7AE8" w:rsidRPr="00D72E69" w:rsidRDefault="000821E3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69</w:t>
            </w:r>
            <w:r w:rsidR="00913AC1" w:rsidRPr="00D72E69">
              <w:rPr>
                <w:rFonts w:ascii="Arial" w:hAnsi="Arial" w:cs="Arial"/>
                <w:b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45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80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913AC1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0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6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уплаты акцизов на </w:t>
            </w:r>
            <w:r w:rsidRPr="00D72E69">
              <w:rPr>
                <w:rFonts w:ascii="Arial" w:hAnsi="Arial" w:cs="Arial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-207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252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57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87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A0011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BA7AE8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2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5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69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BA7AE8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5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93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BA7AE8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5,0</w:t>
            </w:r>
          </w:p>
        </w:tc>
        <w:tc>
          <w:tcPr>
            <w:tcW w:w="1275" w:type="dxa"/>
          </w:tcPr>
          <w:p w:rsidR="00BA7AE8" w:rsidRPr="00D72E69" w:rsidRDefault="007506F8" w:rsidP="00A0011C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6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</w:t>
            </w:r>
            <w:r w:rsidR="00B273E5" w:rsidRPr="00D72E69">
              <w:rPr>
                <w:rFonts w:ascii="Arial" w:hAnsi="Arial" w:cs="Arial"/>
                <w:b/>
              </w:rPr>
              <w:t>6</w:t>
            </w:r>
            <w:r w:rsidR="00A0011C" w:rsidRPr="00D72E6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0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B273E5" w:rsidRPr="00D72E69">
              <w:rPr>
                <w:rFonts w:ascii="Arial" w:hAnsi="Arial" w:cs="Arial"/>
              </w:rPr>
              <w:t>6</w:t>
            </w:r>
            <w:r w:rsidR="00A0011C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09,1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93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BA7AE8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7,9</w:t>
            </w:r>
          </w:p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48,5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D72E69">
              <w:rPr>
                <w:rFonts w:ascii="Arial" w:hAnsi="Arial" w:cs="Arial"/>
              </w:rPr>
              <w:t>й(</w:t>
            </w:r>
            <w:proofErr w:type="gramEnd"/>
            <w:r w:rsidRPr="00D72E69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35,2</w:t>
            </w:r>
          </w:p>
          <w:p w:rsidR="0046336C" w:rsidRPr="00D72E69" w:rsidRDefault="0046336C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18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350E78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3A6A2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6</w:t>
            </w:r>
            <w:r w:rsidR="00350E78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6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8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BA7AE8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находящихся в </w:t>
            </w:r>
            <w:r w:rsidRPr="00D72E69">
              <w:rPr>
                <w:rFonts w:ascii="Arial" w:hAnsi="Arial" w:cs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30,8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8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16 00000 00 0000 00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00 00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5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5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74,7</w:t>
            </w: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92,9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4,7</w:t>
            </w: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92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1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E8292C" w:rsidP="00B31AA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8,3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1,1</w:t>
            </w:r>
          </w:p>
        </w:tc>
      </w:tr>
      <w:tr w:rsidR="00BA7AE8" w:rsidRPr="00B31AAF" w:rsidTr="007C261A">
        <w:tc>
          <w:tcPr>
            <w:tcW w:w="3687" w:type="dxa"/>
          </w:tcPr>
          <w:p w:rsidR="00BA7AE8" w:rsidRPr="00D72E69" w:rsidRDefault="00E976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827" w:type="dxa"/>
          </w:tcPr>
          <w:p w:rsidR="00BA7AE8" w:rsidRPr="00D72E69" w:rsidRDefault="00BA7AE8" w:rsidP="00E9767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</w:t>
            </w:r>
            <w:r w:rsidR="004115C8" w:rsidRPr="00D72E69">
              <w:rPr>
                <w:rFonts w:ascii="Arial" w:hAnsi="Arial" w:cs="Arial"/>
                <w:b/>
              </w:rPr>
              <w:t xml:space="preserve">и бюджетам </w:t>
            </w:r>
            <w:r w:rsidR="00E9767F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D72E69" w:rsidRDefault="00BF42A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</w:t>
            </w:r>
            <w:r w:rsidR="00E9767F" w:rsidRPr="00D72E69">
              <w:rPr>
                <w:rFonts w:ascii="Arial" w:hAnsi="Arial" w:cs="Arial"/>
              </w:rPr>
              <w:t>0</w:t>
            </w:r>
          </w:p>
        </w:tc>
        <w:tc>
          <w:tcPr>
            <w:tcW w:w="3827" w:type="dxa"/>
          </w:tcPr>
          <w:p w:rsidR="00BF42AA" w:rsidRPr="00D72E69" w:rsidRDefault="00BF42A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  <w:tc>
          <w:tcPr>
            <w:tcW w:w="1275" w:type="dxa"/>
          </w:tcPr>
          <w:p w:rsidR="00BF42AA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382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543354" w:rsidRPr="00D72E69" w:rsidRDefault="0006448B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  <w:tc>
          <w:tcPr>
            <w:tcW w:w="1275" w:type="dxa"/>
          </w:tcPr>
          <w:p w:rsidR="00543354" w:rsidRPr="00D72E69" w:rsidRDefault="0006448B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06448B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87,8</w:t>
            </w:r>
          </w:p>
        </w:tc>
        <w:tc>
          <w:tcPr>
            <w:tcW w:w="1275" w:type="dxa"/>
          </w:tcPr>
          <w:p w:rsidR="0006448B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87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Субвенции бюджетам городских поселений на </w:t>
            </w:r>
            <w:r w:rsidRPr="00D72E69">
              <w:rPr>
                <w:rFonts w:ascii="Arial" w:hAnsi="Arial" w:cs="Arial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543354" w:rsidRPr="00D72E69" w:rsidRDefault="0006448B" w:rsidP="003A6A21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,9</w:t>
            </w:r>
          </w:p>
        </w:tc>
        <w:tc>
          <w:tcPr>
            <w:tcW w:w="1275" w:type="dxa"/>
          </w:tcPr>
          <w:p w:rsidR="00543354" w:rsidRPr="00D72E69" w:rsidRDefault="0006448B" w:rsidP="003A6A21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2 02 40000 00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43,5</w:t>
            </w:r>
          </w:p>
        </w:tc>
        <w:tc>
          <w:tcPr>
            <w:tcW w:w="1275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36,3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5505 13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72E69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72E69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003,5</w:t>
            </w:r>
          </w:p>
        </w:tc>
        <w:tc>
          <w:tcPr>
            <w:tcW w:w="1275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996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43354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 040,0</w:t>
            </w:r>
          </w:p>
        </w:tc>
        <w:tc>
          <w:tcPr>
            <w:tcW w:w="1275" w:type="dxa"/>
          </w:tcPr>
          <w:p w:rsidR="00543354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 040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82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543354" w:rsidRPr="00D72E69" w:rsidRDefault="0006448B" w:rsidP="00B679E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 040,0</w:t>
            </w:r>
          </w:p>
        </w:tc>
        <w:tc>
          <w:tcPr>
            <w:tcW w:w="1275" w:type="dxa"/>
          </w:tcPr>
          <w:p w:rsidR="00543354" w:rsidRPr="00D72E69" w:rsidRDefault="0006448B" w:rsidP="00B679E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 040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 754,9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 113,0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lastRenderedPageBreak/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8A03F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от </w:t>
      </w:r>
      <w:r w:rsidR="00A30EBD" w:rsidRPr="00D72E69">
        <w:rPr>
          <w:rFonts w:ascii="Courier New" w:hAnsi="Courier New" w:cs="Courier New"/>
          <w:sz w:val="22"/>
          <w:szCs w:val="22"/>
        </w:rPr>
        <w:t>20</w:t>
      </w:r>
      <w:r w:rsidR="0006448B" w:rsidRPr="00D72E69">
        <w:rPr>
          <w:rFonts w:ascii="Courier New" w:hAnsi="Courier New" w:cs="Courier New"/>
          <w:sz w:val="22"/>
          <w:szCs w:val="22"/>
        </w:rPr>
        <w:t>22</w:t>
      </w:r>
      <w:r w:rsidR="007405D7" w:rsidRPr="00D72E69">
        <w:rPr>
          <w:rFonts w:ascii="Courier New" w:hAnsi="Courier New" w:cs="Courier New"/>
          <w:sz w:val="22"/>
          <w:szCs w:val="22"/>
        </w:rPr>
        <w:t xml:space="preserve"> г. №</w:t>
      </w:r>
      <w:r w:rsidR="0006448B" w:rsidRPr="00D72E69">
        <w:rPr>
          <w:rFonts w:ascii="Courier New" w:hAnsi="Courier New" w:cs="Courier New"/>
          <w:sz w:val="22"/>
          <w:szCs w:val="22"/>
        </w:rPr>
        <w:t>__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06448B" w:rsidRPr="00D72E69">
        <w:rPr>
          <w:rFonts w:ascii="Arial" w:hAnsi="Arial" w:cs="Arial"/>
          <w:b/>
        </w:rPr>
        <w:t>1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50"/>
        <w:gridCol w:w="1701"/>
        <w:gridCol w:w="709"/>
        <w:gridCol w:w="709"/>
        <w:gridCol w:w="1275"/>
        <w:gridCol w:w="1276"/>
      </w:tblGrid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1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 w:rsidP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</w:t>
            </w:r>
            <w:r w:rsidR="00A631EF" w:rsidRPr="00D72E69">
              <w:rPr>
                <w:rFonts w:ascii="Arial" w:hAnsi="Arial" w:cs="Arial"/>
              </w:rPr>
              <w:t>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A631EF" w:rsidP="00D5479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91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</w:tr>
      <w:tr w:rsidR="00F3318B" w:rsidRPr="007F511F" w:rsidTr="00420A5B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2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,7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,3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4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</w:t>
            </w:r>
            <w:r w:rsidRPr="00D72E69">
              <w:rPr>
                <w:rFonts w:ascii="Arial" w:hAnsi="Arial" w:cs="Arial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5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3,0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</w:tr>
      <w:tr w:rsidR="004B16F7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4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0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</w:tr>
      <w:tr w:rsidR="0031567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84,</w:t>
            </w:r>
            <w:r w:rsidR="006E0AAA" w:rsidRPr="00D72E6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84,</w:t>
            </w:r>
            <w:r w:rsidR="006E0AAA" w:rsidRPr="00D72E69">
              <w:rPr>
                <w:rFonts w:ascii="Arial" w:hAnsi="Arial" w:cs="Arial"/>
                <w:b/>
              </w:rPr>
              <w:t>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90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6E0AAA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1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6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8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5,6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0</w:t>
            </w:r>
          </w:p>
        </w:tc>
      </w:tr>
      <w:tr w:rsidR="006E0AAA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Увеличение стоимости прочих материальных </w:t>
            </w:r>
            <w:r w:rsidRPr="00D72E69">
              <w:rPr>
                <w:rFonts w:ascii="Arial" w:hAnsi="Arial" w:cs="Arial"/>
                <w:b/>
              </w:rPr>
              <w:lastRenderedPageBreak/>
              <w:t>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50,0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,9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8,3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7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622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Капитальный ремонт и ремонт автомобильных дорог общего </w:t>
            </w:r>
            <w:r w:rsidRPr="00D72E69">
              <w:rPr>
                <w:rFonts w:ascii="Arial" w:hAnsi="Arial" w:cs="Arial"/>
                <w:b/>
              </w:rPr>
              <w:lastRenderedPageBreak/>
              <w:t>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586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586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586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586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194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45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9,0</w:t>
            </w:r>
          </w:p>
        </w:tc>
      </w:tr>
      <w:tr w:rsidR="0081434D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55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0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8,8</w:t>
            </w:r>
          </w:p>
        </w:tc>
      </w:tr>
      <w:tr w:rsidR="000D29D5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8,6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76,2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1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некоммерческим организациям и физическим лица</w:t>
            </w:r>
            <w:proofErr w:type="gramStart"/>
            <w:r w:rsidRPr="00D72E69">
              <w:rPr>
                <w:rFonts w:ascii="Arial" w:hAnsi="Arial" w:cs="Arial"/>
              </w:rPr>
              <w:t>м-</w:t>
            </w:r>
            <w:proofErr w:type="gramEnd"/>
            <w:r w:rsidRPr="00D72E69">
              <w:rPr>
                <w:rFonts w:ascii="Arial" w:hAnsi="Arial" w:cs="Arial"/>
              </w:rPr>
              <w:t xml:space="preserve"> производителям товаров работ и услуг на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23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60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Pr="00D72E6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60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Pr="00D72E6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0D29D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95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95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7C01B4" w:rsidRPr="00D72E69">
              <w:rPr>
                <w:rFonts w:ascii="Arial" w:hAnsi="Arial" w:cs="Arial"/>
                <w:b/>
                <w:lang w:val="en-US"/>
              </w:rPr>
              <w:t>F</w:t>
            </w:r>
            <w:r w:rsidR="007C01B4"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32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Безвозмездные перечисления </w:t>
            </w:r>
            <w:r w:rsidRPr="00D72E69">
              <w:rPr>
                <w:rFonts w:ascii="Arial" w:hAnsi="Arial" w:cs="Arial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Ц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907BF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,9</w:t>
            </w:r>
          </w:p>
        </w:tc>
      </w:tr>
      <w:tr w:rsidR="00907BF3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 w:rsidP="00D72E6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,9</w:t>
            </w:r>
          </w:p>
        </w:tc>
      </w:tr>
      <w:tr w:rsidR="00907BF3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 w:rsidP="00D72E6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,9</w:t>
            </w:r>
          </w:p>
        </w:tc>
      </w:tr>
      <w:tr w:rsidR="00907BF3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 w:rsidP="00D72E6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7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6249,8</w:t>
            </w: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</w:tr>
      <w:tr w:rsidR="0060200B" w:rsidRPr="007F511F" w:rsidTr="00420A5B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67ADA" w:rsidRDefault="00567ADA" w:rsidP="00D72E69">
      <w:pPr>
        <w:tabs>
          <w:tab w:val="left" w:pos="4185"/>
          <w:tab w:val="left" w:pos="6525"/>
        </w:tabs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lastRenderedPageBreak/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D72E69" w:rsidRDefault="00D44D1C" w:rsidP="00D44D1C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6E7D62" w:rsidRPr="00D72E69" w:rsidRDefault="00D72E69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</w:t>
      </w:r>
      <w:r w:rsidR="00BB7F6A" w:rsidRPr="00D72E69">
        <w:rPr>
          <w:rFonts w:ascii="Courier New" w:hAnsi="Courier New" w:cs="Courier New"/>
          <w:sz w:val="22"/>
          <w:szCs w:val="22"/>
        </w:rPr>
        <w:t>202</w:t>
      </w:r>
      <w:r w:rsidR="007C01B4" w:rsidRPr="00D72E69">
        <w:rPr>
          <w:rFonts w:ascii="Courier New" w:hAnsi="Courier New" w:cs="Courier New"/>
          <w:sz w:val="22"/>
          <w:szCs w:val="22"/>
        </w:rPr>
        <w:t>2</w:t>
      </w:r>
      <w:r w:rsidR="00F219E1" w:rsidRPr="00D72E69">
        <w:rPr>
          <w:rFonts w:ascii="Courier New" w:hAnsi="Courier New" w:cs="Courier New"/>
          <w:sz w:val="22"/>
          <w:szCs w:val="22"/>
        </w:rPr>
        <w:t>г.</w:t>
      </w:r>
      <w:r w:rsidR="00010F4D" w:rsidRPr="00D72E69">
        <w:rPr>
          <w:rFonts w:ascii="Courier New" w:hAnsi="Courier New" w:cs="Courier New"/>
          <w:sz w:val="22"/>
          <w:szCs w:val="22"/>
        </w:rPr>
        <w:t xml:space="preserve"> №</w:t>
      </w:r>
      <w:r w:rsidR="007C01B4" w:rsidRPr="00D72E69">
        <w:rPr>
          <w:rFonts w:ascii="Courier New" w:hAnsi="Courier New" w:cs="Courier New"/>
          <w:sz w:val="22"/>
          <w:szCs w:val="22"/>
        </w:rPr>
        <w:t>__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D72E69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D72E69">
        <w:rPr>
          <w:rFonts w:ascii="Arial" w:hAnsi="Arial" w:cs="Arial"/>
          <w:b/>
        </w:rPr>
        <w:t xml:space="preserve"> класси</w:t>
      </w:r>
      <w:r w:rsidR="00010F4D" w:rsidRPr="00D72E69">
        <w:rPr>
          <w:rFonts w:ascii="Arial" w:hAnsi="Arial" w:cs="Arial"/>
          <w:b/>
        </w:rPr>
        <w:t>фикации расходов</w:t>
      </w:r>
      <w:r w:rsidR="00BB7F6A" w:rsidRPr="00D72E69">
        <w:rPr>
          <w:rFonts w:ascii="Arial" w:hAnsi="Arial" w:cs="Arial"/>
          <w:b/>
        </w:rPr>
        <w:t xml:space="preserve"> бюджета за 202</w:t>
      </w:r>
      <w:r w:rsidR="007C01B4" w:rsidRPr="00D72E69">
        <w:rPr>
          <w:rFonts w:ascii="Arial" w:hAnsi="Arial" w:cs="Arial"/>
          <w:b/>
        </w:rPr>
        <w:t>1</w:t>
      </w:r>
      <w:r w:rsidR="0070697F" w:rsidRPr="00D72E69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З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СР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Р</w:t>
            </w:r>
          </w:p>
        </w:tc>
        <w:tc>
          <w:tcPr>
            <w:tcW w:w="1246" w:type="dxa"/>
          </w:tcPr>
          <w:p w:rsidR="0070697F" w:rsidRPr="00D72E69" w:rsidRDefault="00FD757D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</w:t>
            </w:r>
            <w:r w:rsidR="00BB7F6A" w:rsidRPr="00D72E69">
              <w:rPr>
                <w:rFonts w:ascii="Arial" w:hAnsi="Arial" w:cs="Arial"/>
              </w:rPr>
              <w:t>умма 202</w:t>
            </w:r>
            <w:r w:rsidR="007C01B4" w:rsidRPr="00D72E69">
              <w:rPr>
                <w:rFonts w:ascii="Arial" w:hAnsi="Arial" w:cs="Arial"/>
              </w:rPr>
              <w:t>1</w:t>
            </w:r>
            <w:r w:rsidR="0070697F" w:rsidRPr="00D72E69">
              <w:rPr>
                <w:rFonts w:ascii="Arial" w:hAnsi="Arial" w:cs="Arial"/>
              </w:rPr>
              <w:t>г</w:t>
            </w:r>
          </w:p>
        </w:tc>
        <w:tc>
          <w:tcPr>
            <w:tcW w:w="1671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Исполнение</w:t>
            </w:r>
          </w:p>
        </w:tc>
      </w:tr>
      <w:tr w:rsidR="0070697F" w:rsidRPr="00D72E69" w:rsidTr="003E5509">
        <w:trPr>
          <w:trHeight w:val="330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E03D8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243</w:t>
            </w:r>
            <w:r w:rsidR="00896764" w:rsidRPr="00D72E69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671" w:type="dxa"/>
          </w:tcPr>
          <w:p w:rsidR="0070697F" w:rsidRPr="00D72E69" w:rsidRDefault="00E03D8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117,9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  <w:tc>
          <w:tcPr>
            <w:tcW w:w="1671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  <w:tc>
          <w:tcPr>
            <w:tcW w:w="1671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</w:tr>
      <w:tr w:rsidR="00420FE2" w:rsidRPr="00D72E69" w:rsidTr="003E5509">
        <w:trPr>
          <w:trHeight w:val="225"/>
        </w:trPr>
        <w:tc>
          <w:tcPr>
            <w:tcW w:w="3215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617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420FE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671" w:type="dxa"/>
          </w:tcPr>
          <w:p w:rsidR="00420FE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0076C2" w:rsidRPr="00D72E69" w:rsidTr="003E5509">
        <w:trPr>
          <w:trHeight w:val="225"/>
        </w:trPr>
        <w:tc>
          <w:tcPr>
            <w:tcW w:w="3215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671" w:type="dxa"/>
          </w:tcPr>
          <w:p w:rsidR="000076C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420FE2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</w:t>
            </w:r>
            <w:r w:rsidR="00F66333" w:rsidRPr="00D72E69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671" w:type="dxa"/>
          </w:tcPr>
          <w:p w:rsidR="0070697F" w:rsidRPr="00D72E69" w:rsidRDefault="00052FD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</w:t>
            </w:r>
            <w:r w:rsidR="00420FE2" w:rsidRPr="00D72E69">
              <w:rPr>
                <w:rFonts w:ascii="Arial" w:hAnsi="Arial" w:cs="Arial"/>
                <w:b/>
              </w:rPr>
              <w:t>5</w:t>
            </w:r>
            <w:r w:rsidR="00F66333" w:rsidRPr="00D72E69">
              <w:rPr>
                <w:rFonts w:ascii="Arial" w:hAnsi="Arial" w:cs="Arial"/>
                <w:b/>
              </w:rPr>
              <w:t>01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70697F" w:rsidRPr="00D72E69" w:rsidRDefault="00052FD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  <w:r w:rsidR="00420FE2" w:rsidRPr="00D72E69">
              <w:rPr>
                <w:rFonts w:ascii="Arial" w:hAnsi="Arial" w:cs="Arial"/>
              </w:rPr>
              <w:t>5</w:t>
            </w:r>
            <w:r w:rsidR="00F66333" w:rsidRPr="00D72E69">
              <w:rPr>
                <w:rFonts w:ascii="Arial" w:hAnsi="Arial" w:cs="Arial"/>
              </w:rPr>
              <w:t>04,3</w:t>
            </w:r>
          </w:p>
        </w:tc>
        <w:tc>
          <w:tcPr>
            <w:tcW w:w="1671" w:type="dxa"/>
          </w:tcPr>
          <w:p w:rsidR="0070697F" w:rsidRPr="00D72E69" w:rsidRDefault="00052FD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  <w:r w:rsidR="00420FE2" w:rsidRPr="00D72E69">
              <w:rPr>
                <w:rFonts w:ascii="Arial" w:hAnsi="Arial" w:cs="Arial"/>
              </w:rPr>
              <w:t>5</w:t>
            </w:r>
            <w:r w:rsidR="00F66333" w:rsidRPr="00D72E69">
              <w:rPr>
                <w:rFonts w:ascii="Arial" w:hAnsi="Arial" w:cs="Arial"/>
              </w:rPr>
              <w:t>01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45,4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45,4</w:t>
            </w:r>
          </w:p>
        </w:tc>
      </w:tr>
      <w:tr w:rsidR="005E79D9" w:rsidRPr="00D72E69" w:rsidTr="003E5509">
        <w:tc>
          <w:tcPr>
            <w:tcW w:w="3215" w:type="dxa"/>
          </w:tcPr>
          <w:p w:rsidR="005E79D9" w:rsidRPr="00D72E69" w:rsidRDefault="005E79D9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5E79D9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671" w:type="dxa"/>
          </w:tcPr>
          <w:p w:rsidR="005E79D9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0076C2" w:rsidRPr="00D72E69" w:rsidTr="003E5509">
        <w:tc>
          <w:tcPr>
            <w:tcW w:w="3215" w:type="dxa"/>
          </w:tcPr>
          <w:p w:rsidR="000076C2" w:rsidRPr="00D72E69" w:rsidRDefault="000076C2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671" w:type="dxa"/>
          </w:tcPr>
          <w:p w:rsidR="000076C2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купка товаров, работ, услуг в сфере информационно-коммуникационных </w:t>
            </w:r>
            <w:r w:rsidRPr="00D72E69">
              <w:rPr>
                <w:rFonts w:ascii="Arial" w:hAnsi="Arial" w:cs="Arial"/>
              </w:rPr>
              <w:lastRenderedPageBreak/>
              <w:t>технолог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4,0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4,0</w:t>
            </w:r>
          </w:p>
        </w:tc>
      </w:tr>
      <w:tr w:rsidR="00A24867" w:rsidRPr="00D72E69" w:rsidTr="003E5509">
        <w:tc>
          <w:tcPr>
            <w:tcW w:w="3215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31</w:t>
            </w:r>
          </w:p>
        </w:tc>
        <w:tc>
          <w:tcPr>
            <w:tcW w:w="1246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0</w:t>
            </w:r>
          </w:p>
        </w:tc>
        <w:tc>
          <w:tcPr>
            <w:tcW w:w="1671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6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4B636F" w:rsidRPr="00D72E69" w:rsidTr="003E5509">
        <w:tc>
          <w:tcPr>
            <w:tcW w:w="3215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1246" w:type="dxa"/>
          </w:tcPr>
          <w:p w:rsidR="004B636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671" w:type="dxa"/>
          </w:tcPr>
          <w:p w:rsidR="004B636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плата </w:t>
            </w:r>
            <w:r w:rsidR="0070697F" w:rsidRPr="00D72E69">
              <w:rPr>
                <w:rFonts w:ascii="Arial" w:hAnsi="Arial" w:cs="Arial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CB4EB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7A40F0" w:rsidRPr="00D72E69" w:rsidTr="003E5509">
        <w:tc>
          <w:tcPr>
            <w:tcW w:w="3215" w:type="dxa"/>
          </w:tcPr>
          <w:p w:rsidR="007A40F0" w:rsidRPr="00D72E69" w:rsidRDefault="007A40F0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666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A40F0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1671" w:type="dxa"/>
          </w:tcPr>
          <w:p w:rsidR="007A40F0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</w:tr>
      <w:tr w:rsidR="00E12E18" w:rsidRPr="00D72E69" w:rsidTr="003E5509">
        <w:tc>
          <w:tcPr>
            <w:tcW w:w="3215" w:type="dxa"/>
          </w:tcPr>
          <w:p w:rsidR="00E12E18" w:rsidRPr="00D72E69" w:rsidRDefault="00E8408E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E12E18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671" w:type="dxa"/>
          </w:tcPr>
          <w:p w:rsidR="00E12E18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  <w:tc>
          <w:tcPr>
            <w:tcW w:w="1671" w:type="dxa"/>
          </w:tcPr>
          <w:p w:rsidR="0070697F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70697F" w:rsidRPr="00D72E69" w:rsidRDefault="007525C5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</w:t>
            </w:r>
            <w:r w:rsidR="0017470D" w:rsidRPr="00D72E69">
              <w:rPr>
                <w:rFonts w:ascii="Arial" w:hAnsi="Arial" w:cs="Arial"/>
              </w:rPr>
              <w:t>07005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671" w:type="dxa"/>
          </w:tcPr>
          <w:p w:rsidR="0070697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1246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671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1246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671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124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5</w:t>
            </w:r>
          </w:p>
        </w:tc>
        <w:tc>
          <w:tcPr>
            <w:tcW w:w="1671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5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1,2</w:t>
            </w:r>
          </w:p>
        </w:tc>
        <w:tc>
          <w:tcPr>
            <w:tcW w:w="1671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1,2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124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  <w:tc>
          <w:tcPr>
            <w:tcW w:w="1671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671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</w:tr>
      <w:tr w:rsidR="00C76BCF" w:rsidRPr="00D72E69" w:rsidTr="0009768D">
        <w:trPr>
          <w:trHeight w:val="1373"/>
        </w:trPr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ные выплаты персоналу </w:t>
            </w:r>
            <w:r w:rsidRPr="00D72E69">
              <w:rPr>
                <w:rFonts w:ascii="Arial" w:hAnsi="Arial" w:cs="Arial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C76BCF" w:rsidRPr="00D72E69" w:rsidRDefault="0009768D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671" w:type="dxa"/>
          </w:tcPr>
          <w:p w:rsidR="00C76BCF" w:rsidRPr="00D72E69" w:rsidRDefault="0009768D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2F0DFB" w:rsidRPr="00D72E69" w:rsidTr="003E5509">
        <w:tc>
          <w:tcPr>
            <w:tcW w:w="3215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17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44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819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2F0DFB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9,9</w:t>
            </w:r>
          </w:p>
        </w:tc>
        <w:tc>
          <w:tcPr>
            <w:tcW w:w="1671" w:type="dxa"/>
          </w:tcPr>
          <w:p w:rsidR="002F0DFB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622,0</w:t>
            </w:r>
          </w:p>
        </w:tc>
      </w:tr>
      <w:tr w:rsidR="002F0DFB" w:rsidRPr="00D72E69" w:rsidTr="003E5509">
        <w:tc>
          <w:tcPr>
            <w:tcW w:w="3215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744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9</w:t>
            </w:r>
          </w:p>
        </w:tc>
        <w:tc>
          <w:tcPr>
            <w:tcW w:w="1819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1522</w:t>
            </w:r>
          </w:p>
        </w:tc>
        <w:tc>
          <w:tcPr>
            <w:tcW w:w="666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2F0DFB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119,9</w:t>
            </w:r>
          </w:p>
        </w:tc>
        <w:tc>
          <w:tcPr>
            <w:tcW w:w="1671" w:type="dxa"/>
          </w:tcPr>
          <w:p w:rsidR="002F0DFB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622,0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382653" w:rsidRPr="00D72E69" w:rsidRDefault="00C67B36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  <w:tc>
          <w:tcPr>
            <w:tcW w:w="1671" w:type="dxa"/>
          </w:tcPr>
          <w:p w:rsidR="00382653" w:rsidRPr="00D72E69" w:rsidRDefault="00C67B36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2</w:t>
            </w:r>
          </w:p>
        </w:tc>
        <w:tc>
          <w:tcPr>
            <w:tcW w:w="666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382653" w:rsidRPr="00D72E69" w:rsidRDefault="0009768D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  <w:tc>
          <w:tcPr>
            <w:tcW w:w="1671" w:type="dxa"/>
          </w:tcPr>
          <w:p w:rsidR="00382653" w:rsidRPr="00D72E69" w:rsidRDefault="0009768D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382653" w:rsidRPr="00D72E69" w:rsidRDefault="00382653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</w:t>
            </w:r>
            <w:r w:rsidR="00C67B36" w:rsidRPr="00D72E69">
              <w:rPr>
                <w:rFonts w:ascii="Arial" w:hAnsi="Arial" w:cs="Arial"/>
              </w:rPr>
              <w:t>035005</w:t>
            </w: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94,2</w:t>
            </w:r>
          </w:p>
        </w:tc>
        <w:tc>
          <w:tcPr>
            <w:tcW w:w="1671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94,2</w:t>
            </w:r>
          </w:p>
        </w:tc>
      </w:tr>
      <w:tr w:rsidR="00C67B36" w:rsidRPr="00D72E69" w:rsidTr="003E5509">
        <w:tc>
          <w:tcPr>
            <w:tcW w:w="3215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666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1246" w:type="dxa"/>
          </w:tcPr>
          <w:p w:rsidR="00C67B36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671" w:type="dxa"/>
          </w:tcPr>
          <w:p w:rsidR="00C67B36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1</w:t>
            </w:r>
          </w:p>
        </w:tc>
        <w:tc>
          <w:tcPr>
            <w:tcW w:w="666" w:type="dxa"/>
          </w:tcPr>
          <w:p w:rsidR="00382653" w:rsidRPr="00D72E69" w:rsidRDefault="00382653" w:rsidP="0009768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09768D" w:rsidRPr="00D72E69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671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E52BA4" w:rsidRPr="00D72E69" w:rsidTr="003E5509">
        <w:tc>
          <w:tcPr>
            <w:tcW w:w="3215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5</w:t>
            </w:r>
          </w:p>
        </w:tc>
        <w:tc>
          <w:tcPr>
            <w:tcW w:w="666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E52BA4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671" w:type="dxa"/>
          </w:tcPr>
          <w:p w:rsidR="00E52BA4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09768D" w:rsidRPr="00D72E69" w:rsidTr="003E5509">
        <w:tc>
          <w:tcPr>
            <w:tcW w:w="3215" w:type="dxa"/>
          </w:tcPr>
          <w:p w:rsidR="0009768D" w:rsidRPr="00D72E69" w:rsidRDefault="0009768D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617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Д8050</w:t>
            </w:r>
          </w:p>
        </w:tc>
        <w:tc>
          <w:tcPr>
            <w:tcW w:w="66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  <w:tc>
          <w:tcPr>
            <w:tcW w:w="1671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</w:tr>
      <w:tr w:rsidR="0009768D" w:rsidRPr="00D72E69" w:rsidTr="003E5509">
        <w:tc>
          <w:tcPr>
            <w:tcW w:w="3215" w:type="dxa"/>
          </w:tcPr>
          <w:p w:rsidR="0009768D" w:rsidRPr="00D72E69" w:rsidRDefault="0009768D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617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Pr="00D72E69">
              <w:rPr>
                <w:rFonts w:ascii="Arial" w:hAnsi="Arial" w:cs="Arial"/>
                <w:lang w:val="en-US"/>
              </w:rPr>
              <w:t>F</w:t>
            </w:r>
            <w:r w:rsidRPr="00D72E69">
              <w:rPr>
                <w:rFonts w:ascii="Arial" w:hAnsi="Arial" w:cs="Arial"/>
              </w:rPr>
              <w:t>255550</w:t>
            </w:r>
          </w:p>
        </w:tc>
        <w:tc>
          <w:tcPr>
            <w:tcW w:w="66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671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D72E69">
              <w:rPr>
                <w:rFonts w:ascii="Arial" w:hAnsi="Arial" w:cs="Arial"/>
                <w:b/>
              </w:rPr>
              <w:lastRenderedPageBreak/>
              <w:t>государственных услуг (выполнение работ)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8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  <w:tc>
          <w:tcPr>
            <w:tcW w:w="1671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CB4EB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  <w:tc>
          <w:tcPr>
            <w:tcW w:w="1671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</w:tr>
      <w:tr w:rsidR="008628D9" w:rsidRPr="00D72E69" w:rsidTr="003E5509">
        <w:tc>
          <w:tcPr>
            <w:tcW w:w="3215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617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001</w:t>
            </w:r>
          </w:p>
        </w:tc>
        <w:tc>
          <w:tcPr>
            <w:tcW w:w="66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2</w:t>
            </w:r>
          </w:p>
        </w:tc>
        <w:tc>
          <w:tcPr>
            <w:tcW w:w="124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671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9101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1</w:t>
            </w:r>
          </w:p>
        </w:tc>
        <w:tc>
          <w:tcPr>
            <w:tcW w:w="124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E52BA4" w:rsidRPr="00D72E69">
              <w:rPr>
                <w:rFonts w:ascii="Arial" w:hAnsi="Arial" w:cs="Arial"/>
              </w:rPr>
              <w:t>94,1</w:t>
            </w:r>
          </w:p>
        </w:tc>
        <w:tc>
          <w:tcPr>
            <w:tcW w:w="1671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E52BA4" w:rsidRPr="00D72E69">
              <w:rPr>
                <w:rFonts w:ascii="Arial" w:hAnsi="Arial" w:cs="Arial"/>
              </w:rPr>
              <w:t>94,1</w:t>
            </w:r>
          </w:p>
        </w:tc>
      </w:tr>
      <w:tr w:rsidR="008628D9" w:rsidRPr="00D72E69" w:rsidTr="003E5509">
        <w:tc>
          <w:tcPr>
            <w:tcW w:w="3215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617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44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8628D9" w:rsidRPr="00D72E69" w:rsidRDefault="008628D9" w:rsidP="008628D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5050</w:t>
            </w:r>
          </w:p>
        </w:tc>
        <w:tc>
          <w:tcPr>
            <w:tcW w:w="66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24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70,0</w:t>
            </w:r>
          </w:p>
        </w:tc>
        <w:tc>
          <w:tcPr>
            <w:tcW w:w="1671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62,9</w:t>
            </w:r>
          </w:p>
        </w:tc>
      </w:tr>
      <w:tr w:rsidR="008628D9" w:rsidRPr="00D72E69" w:rsidTr="003E5509">
        <w:tc>
          <w:tcPr>
            <w:tcW w:w="3215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44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Ц5050</w:t>
            </w:r>
          </w:p>
        </w:tc>
        <w:tc>
          <w:tcPr>
            <w:tcW w:w="66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24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671" w:type="dxa"/>
          </w:tcPr>
          <w:p w:rsidR="008628D9" w:rsidRPr="00D72E69" w:rsidRDefault="00907BF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,9</w:t>
            </w:r>
          </w:p>
        </w:tc>
      </w:tr>
      <w:tr w:rsidR="003E5509" w:rsidRPr="00D72E69" w:rsidTr="003E5509">
        <w:tc>
          <w:tcPr>
            <w:tcW w:w="3215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617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44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666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1246" w:type="dxa"/>
          </w:tcPr>
          <w:p w:rsidR="003E550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  <w:tc>
          <w:tcPr>
            <w:tcW w:w="1671" w:type="dxa"/>
          </w:tcPr>
          <w:p w:rsidR="003E550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754,9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6249,8</w:t>
            </w:r>
          </w:p>
        </w:tc>
      </w:tr>
    </w:tbl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D72E69" w:rsidRDefault="00EB35A0" w:rsidP="00DD288D">
      <w:pPr>
        <w:jc w:val="right"/>
        <w:rPr>
          <w:rFonts w:ascii="Arial" w:hAnsi="Arial" w:cs="Arial"/>
          <w:sz w:val="22"/>
          <w:szCs w:val="22"/>
        </w:rPr>
      </w:pPr>
      <w:r w:rsidRPr="006E7D62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6E7D62">
        <w:rPr>
          <w:sz w:val="28"/>
          <w:szCs w:val="28"/>
        </w:rPr>
        <w:t xml:space="preserve">         </w:t>
      </w:r>
      <w:r w:rsidRPr="00D72E69">
        <w:rPr>
          <w:rFonts w:ascii="Arial" w:hAnsi="Arial" w:cs="Arial"/>
          <w:sz w:val="22"/>
          <w:szCs w:val="22"/>
        </w:rPr>
        <w:t xml:space="preserve">Приложение №5 </w:t>
      </w:r>
    </w:p>
    <w:p w:rsidR="00D72E69" w:rsidRPr="00D72E69" w:rsidRDefault="00EB35A0" w:rsidP="00D72E69">
      <w:pPr>
        <w:jc w:val="right"/>
        <w:rPr>
          <w:rFonts w:ascii="Arial" w:hAnsi="Arial" w:cs="Arial"/>
          <w:sz w:val="22"/>
          <w:szCs w:val="22"/>
        </w:rPr>
      </w:pPr>
      <w:r w:rsidRPr="00D72E69">
        <w:rPr>
          <w:rFonts w:ascii="Arial" w:hAnsi="Arial" w:cs="Arial"/>
          <w:sz w:val="22"/>
          <w:szCs w:val="22"/>
        </w:rPr>
        <w:t>к решению</w:t>
      </w:r>
      <w:r w:rsidR="00D72E69" w:rsidRPr="00D72E69">
        <w:rPr>
          <w:rFonts w:ascii="Arial" w:hAnsi="Arial" w:cs="Arial"/>
          <w:sz w:val="22"/>
          <w:szCs w:val="22"/>
        </w:rPr>
        <w:t xml:space="preserve"> </w:t>
      </w:r>
      <w:r w:rsidRPr="00D72E69">
        <w:rPr>
          <w:rFonts w:ascii="Arial" w:hAnsi="Arial" w:cs="Arial"/>
          <w:sz w:val="22"/>
          <w:szCs w:val="22"/>
        </w:rPr>
        <w:t>Совета городского</w:t>
      </w:r>
    </w:p>
    <w:p w:rsidR="00D72E69" w:rsidRPr="00D72E69" w:rsidRDefault="00D72E69" w:rsidP="00D72E69">
      <w:pPr>
        <w:jc w:val="right"/>
        <w:rPr>
          <w:rFonts w:ascii="Arial" w:hAnsi="Arial" w:cs="Arial"/>
          <w:sz w:val="22"/>
          <w:szCs w:val="22"/>
        </w:rPr>
      </w:pPr>
      <w:r w:rsidRPr="00D72E69">
        <w:rPr>
          <w:rFonts w:ascii="Arial" w:hAnsi="Arial" w:cs="Arial"/>
          <w:sz w:val="22"/>
          <w:szCs w:val="22"/>
        </w:rPr>
        <w:t xml:space="preserve"> поселения </w:t>
      </w:r>
      <w:r w:rsidR="006E7D62" w:rsidRPr="00D72E69">
        <w:rPr>
          <w:rFonts w:ascii="Arial" w:hAnsi="Arial" w:cs="Arial"/>
          <w:sz w:val="22"/>
          <w:szCs w:val="22"/>
        </w:rPr>
        <w:t>«</w:t>
      </w:r>
      <w:proofErr w:type="spellStart"/>
      <w:r w:rsidR="006E7D62" w:rsidRPr="00D72E69">
        <w:rPr>
          <w:rFonts w:ascii="Arial" w:hAnsi="Arial" w:cs="Arial"/>
          <w:sz w:val="22"/>
          <w:szCs w:val="22"/>
        </w:rPr>
        <w:t>Могзонское</w:t>
      </w:r>
      <w:proofErr w:type="spellEnd"/>
      <w:r w:rsidR="006E7D62" w:rsidRPr="00D72E69">
        <w:rPr>
          <w:rFonts w:ascii="Arial" w:hAnsi="Arial" w:cs="Arial"/>
          <w:sz w:val="22"/>
          <w:szCs w:val="22"/>
        </w:rPr>
        <w:t>»</w:t>
      </w:r>
      <w:r w:rsidR="00EB35A0" w:rsidRPr="00D72E69">
        <w:rPr>
          <w:rFonts w:ascii="Arial" w:hAnsi="Arial" w:cs="Arial"/>
          <w:sz w:val="22"/>
          <w:szCs w:val="22"/>
        </w:rPr>
        <w:t xml:space="preserve"> </w:t>
      </w:r>
    </w:p>
    <w:p w:rsidR="006E7D62" w:rsidRPr="00D72E69" w:rsidRDefault="00EB35A0" w:rsidP="00D72E69">
      <w:pPr>
        <w:jc w:val="right"/>
        <w:rPr>
          <w:rFonts w:ascii="Arial" w:hAnsi="Arial" w:cs="Arial"/>
          <w:sz w:val="22"/>
          <w:szCs w:val="22"/>
        </w:rPr>
      </w:pPr>
      <w:r w:rsidRPr="00D72E69">
        <w:rPr>
          <w:rFonts w:ascii="Arial" w:hAnsi="Arial" w:cs="Arial"/>
          <w:sz w:val="22"/>
          <w:szCs w:val="22"/>
        </w:rPr>
        <w:t xml:space="preserve">от </w:t>
      </w:r>
      <w:r w:rsidR="00616245" w:rsidRPr="00D72E69">
        <w:rPr>
          <w:rFonts w:ascii="Arial" w:hAnsi="Arial" w:cs="Arial"/>
          <w:sz w:val="22"/>
          <w:szCs w:val="22"/>
        </w:rPr>
        <w:t>202</w:t>
      </w:r>
      <w:r w:rsidR="008628D9" w:rsidRPr="00D72E69">
        <w:rPr>
          <w:rFonts w:ascii="Arial" w:hAnsi="Arial" w:cs="Arial"/>
          <w:sz w:val="22"/>
          <w:szCs w:val="22"/>
        </w:rPr>
        <w:t>2</w:t>
      </w:r>
      <w:r w:rsidRPr="00D72E69">
        <w:rPr>
          <w:rFonts w:ascii="Arial" w:hAnsi="Arial" w:cs="Arial"/>
          <w:sz w:val="22"/>
          <w:szCs w:val="22"/>
        </w:rPr>
        <w:t>г</w:t>
      </w:r>
      <w:r w:rsidR="00232E86" w:rsidRPr="00D72E69">
        <w:rPr>
          <w:rFonts w:ascii="Arial" w:hAnsi="Arial" w:cs="Arial"/>
          <w:sz w:val="22"/>
          <w:szCs w:val="22"/>
        </w:rPr>
        <w:t xml:space="preserve"> №</w:t>
      </w:r>
      <w:r w:rsidR="008628D9" w:rsidRPr="00D72E69">
        <w:rPr>
          <w:rFonts w:ascii="Arial" w:hAnsi="Arial" w:cs="Arial"/>
          <w:sz w:val="22"/>
          <w:szCs w:val="22"/>
        </w:rPr>
        <w:t>__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>Исполнение по источникам финансирования де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616245" w:rsidRPr="0086410B">
        <w:rPr>
          <w:rFonts w:ascii="Arial" w:hAnsi="Arial" w:cs="Arial"/>
          <w:b/>
        </w:rPr>
        <w:t>вания дефицитов бюджетов на 202</w:t>
      </w:r>
      <w:r w:rsidR="008628D9" w:rsidRPr="0086410B">
        <w:rPr>
          <w:rFonts w:ascii="Arial" w:hAnsi="Arial" w:cs="Arial"/>
          <w:b/>
        </w:rPr>
        <w:t>1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а финансирования дефицита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8628D9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8628D9" w:rsidRPr="0086410B">
              <w:rPr>
                <w:rFonts w:ascii="Arial" w:hAnsi="Arial" w:cs="Arial"/>
              </w:rPr>
              <w:t>1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татьи и вида источника финансирования де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FC702B" w:rsidP="00FF08E1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63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</w:t>
            </w:r>
            <w:r w:rsidRPr="0086410B">
              <w:rPr>
                <w:rFonts w:ascii="Arial" w:hAnsi="Arial" w:cs="Arial"/>
              </w:rPr>
              <w:lastRenderedPageBreak/>
              <w:t>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86410B" w:rsidRDefault="00A91FB9" w:rsidP="003E56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FC702B" w:rsidP="00FF08E1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63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A91FB9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lastRenderedPageBreak/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</w:t>
      </w:r>
      <w:proofErr w:type="spellStart"/>
      <w:r w:rsidR="0031387B" w:rsidRPr="0086410B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от </w:t>
      </w:r>
      <w:r w:rsidR="00FC702B" w:rsidRPr="0086410B">
        <w:rPr>
          <w:rFonts w:ascii="Courier New" w:hAnsi="Courier New" w:cs="Courier New"/>
          <w:sz w:val="22"/>
          <w:szCs w:val="22"/>
        </w:rPr>
        <w:softHyphen/>
      </w:r>
      <w:r w:rsidR="00FC702B" w:rsidRPr="0086410B">
        <w:rPr>
          <w:rFonts w:ascii="Courier New" w:hAnsi="Courier New" w:cs="Courier New"/>
          <w:sz w:val="22"/>
          <w:szCs w:val="22"/>
        </w:rPr>
        <w:softHyphen/>
      </w:r>
      <w:r w:rsidR="00FC702B" w:rsidRPr="0086410B">
        <w:rPr>
          <w:rFonts w:ascii="Courier New" w:hAnsi="Courier New" w:cs="Courier New"/>
          <w:sz w:val="22"/>
          <w:szCs w:val="22"/>
          <w:vertAlign w:val="subscript"/>
        </w:rPr>
        <w:softHyphen/>
      </w:r>
      <w:r w:rsidR="00103AEB" w:rsidRPr="0086410B">
        <w:rPr>
          <w:rFonts w:ascii="Courier New" w:hAnsi="Courier New" w:cs="Courier New"/>
          <w:sz w:val="22"/>
          <w:szCs w:val="22"/>
        </w:rPr>
        <w:t>202</w:t>
      </w:r>
      <w:r w:rsidR="00FC702B" w:rsidRPr="0086410B">
        <w:rPr>
          <w:rFonts w:ascii="Courier New" w:hAnsi="Courier New" w:cs="Courier New"/>
          <w:sz w:val="22"/>
          <w:szCs w:val="22"/>
        </w:rPr>
        <w:t>2</w:t>
      </w:r>
      <w:r w:rsidRPr="0086410B">
        <w:rPr>
          <w:rFonts w:ascii="Courier New" w:hAnsi="Courier New" w:cs="Courier New"/>
          <w:sz w:val="22"/>
          <w:szCs w:val="22"/>
        </w:rPr>
        <w:t>г.</w:t>
      </w:r>
      <w:r w:rsidR="00E87C57" w:rsidRPr="0086410B">
        <w:rPr>
          <w:rFonts w:ascii="Courier New" w:hAnsi="Courier New" w:cs="Courier New"/>
          <w:sz w:val="22"/>
          <w:szCs w:val="22"/>
        </w:rPr>
        <w:t xml:space="preserve"> №</w:t>
      </w:r>
      <w:r w:rsidR="00FC702B" w:rsidRPr="0086410B">
        <w:rPr>
          <w:rFonts w:ascii="Courier New" w:hAnsi="Courier New" w:cs="Courier New"/>
          <w:sz w:val="22"/>
          <w:szCs w:val="22"/>
        </w:rPr>
        <w:t>__</w:t>
      </w: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точникам финансирования де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86410B">
        <w:rPr>
          <w:rFonts w:ascii="Arial" w:hAnsi="Arial" w:cs="Arial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6410B">
        <w:rPr>
          <w:rFonts w:ascii="Arial" w:hAnsi="Arial" w:cs="Arial"/>
          <w:b/>
        </w:rPr>
        <w:t xml:space="preserve">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103AEB" w:rsidRPr="0086410B">
        <w:rPr>
          <w:rFonts w:ascii="Arial" w:hAnsi="Arial" w:cs="Arial"/>
          <w:b/>
        </w:rPr>
        <w:t>ия дефицитов бюджетов за 202</w:t>
      </w:r>
      <w:r w:rsidR="00FC702B" w:rsidRPr="0086410B">
        <w:rPr>
          <w:rFonts w:ascii="Arial" w:hAnsi="Arial" w:cs="Arial"/>
          <w:b/>
        </w:rPr>
        <w:t>1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1275"/>
        <w:gridCol w:w="1276"/>
      </w:tblGrid>
      <w:tr w:rsidR="0031387B" w:rsidRPr="0086410B" w:rsidTr="00983CED">
        <w:trPr>
          <w:trHeight w:val="513"/>
        </w:trPr>
        <w:tc>
          <w:tcPr>
            <w:tcW w:w="3936" w:type="dxa"/>
            <w:gridSpan w:val="2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а финансирования дефицита бюдже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103AEB" w:rsidP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 w:rsidR="00FC702B" w:rsidRPr="0086410B">
              <w:rPr>
                <w:rFonts w:ascii="Arial" w:hAnsi="Arial" w:cs="Arial"/>
              </w:rPr>
              <w:t>1</w:t>
            </w:r>
            <w:r w:rsidR="0031387B" w:rsidRPr="0086410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полнение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татьи и вида источника финансирования дефицит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финансирования</w:t>
            </w:r>
          </w:p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FC702B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-863,2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4478CF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бюджетных кредитов от других </w:t>
            </w:r>
            <w:r w:rsidRPr="0086410B">
              <w:rPr>
                <w:rFonts w:ascii="Arial" w:hAnsi="Arial" w:cs="Arial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9069A0" w:rsidRPr="0086410B" w:rsidTr="00983CED">
        <w:tc>
          <w:tcPr>
            <w:tcW w:w="817" w:type="dxa"/>
          </w:tcPr>
          <w:p w:rsidR="009069A0" w:rsidRPr="0086410B" w:rsidRDefault="009069A0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86410B" w:rsidRDefault="009069A0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069A0" w:rsidRPr="0086410B" w:rsidRDefault="00103AEB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407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96" w:rsidRDefault="00932A96" w:rsidP="00AA4060">
      <w:r>
        <w:separator/>
      </w:r>
    </w:p>
  </w:endnote>
  <w:endnote w:type="continuationSeparator" w:id="0">
    <w:p w:rsidR="00932A96" w:rsidRDefault="00932A96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96" w:rsidRDefault="00932A96" w:rsidP="00AA4060">
      <w:r>
        <w:separator/>
      </w:r>
    </w:p>
  </w:footnote>
  <w:footnote w:type="continuationSeparator" w:id="0">
    <w:p w:rsidR="00932A96" w:rsidRDefault="00932A96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36CBC"/>
    <w:rsid w:val="000372E1"/>
    <w:rsid w:val="00037E72"/>
    <w:rsid w:val="0004121E"/>
    <w:rsid w:val="00041266"/>
    <w:rsid w:val="00044470"/>
    <w:rsid w:val="00047B2B"/>
    <w:rsid w:val="000510AD"/>
    <w:rsid w:val="00052C92"/>
    <w:rsid w:val="00052FDD"/>
    <w:rsid w:val="0006064F"/>
    <w:rsid w:val="0006448B"/>
    <w:rsid w:val="000665E8"/>
    <w:rsid w:val="00067F88"/>
    <w:rsid w:val="0007553E"/>
    <w:rsid w:val="000763A9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0438A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6DA6"/>
    <w:rsid w:val="002670D9"/>
    <w:rsid w:val="00273DDC"/>
    <w:rsid w:val="00274849"/>
    <w:rsid w:val="00284201"/>
    <w:rsid w:val="00285B66"/>
    <w:rsid w:val="002869A2"/>
    <w:rsid w:val="00291055"/>
    <w:rsid w:val="00293038"/>
    <w:rsid w:val="002A4B0C"/>
    <w:rsid w:val="002A635C"/>
    <w:rsid w:val="002B0E5A"/>
    <w:rsid w:val="002B1AEF"/>
    <w:rsid w:val="002C1ED8"/>
    <w:rsid w:val="002C5512"/>
    <w:rsid w:val="002D11A3"/>
    <w:rsid w:val="002D3379"/>
    <w:rsid w:val="002D369F"/>
    <w:rsid w:val="002D502E"/>
    <w:rsid w:val="002E03C9"/>
    <w:rsid w:val="002E0B5D"/>
    <w:rsid w:val="002E68D4"/>
    <w:rsid w:val="002F0DFB"/>
    <w:rsid w:val="002F3511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A86"/>
    <w:rsid w:val="003A5774"/>
    <w:rsid w:val="003A6A21"/>
    <w:rsid w:val="003B097C"/>
    <w:rsid w:val="003B4435"/>
    <w:rsid w:val="003B782A"/>
    <w:rsid w:val="003C3D48"/>
    <w:rsid w:val="003C5408"/>
    <w:rsid w:val="003C7CDE"/>
    <w:rsid w:val="003D251E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39D1"/>
    <w:rsid w:val="004C3C8E"/>
    <w:rsid w:val="004C78ED"/>
    <w:rsid w:val="004D7348"/>
    <w:rsid w:val="004E34E3"/>
    <w:rsid w:val="004E7505"/>
    <w:rsid w:val="004F1413"/>
    <w:rsid w:val="004F1F68"/>
    <w:rsid w:val="004F3BF6"/>
    <w:rsid w:val="00506438"/>
    <w:rsid w:val="00507E40"/>
    <w:rsid w:val="005121E8"/>
    <w:rsid w:val="0052081A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200B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D0A"/>
    <w:rsid w:val="006613B9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D1D"/>
    <w:rsid w:val="00733EB9"/>
    <w:rsid w:val="00733FC7"/>
    <w:rsid w:val="007402D6"/>
    <w:rsid w:val="007405D7"/>
    <w:rsid w:val="007414B8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4060F"/>
    <w:rsid w:val="008561C6"/>
    <w:rsid w:val="00857F8A"/>
    <w:rsid w:val="00861C68"/>
    <w:rsid w:val="008628D9"/>
    <w:rsid w:val="0086410B"/>
    <w:rsid w:val="00873D51"/>
    <w:rsid w:val="00875922"/>
    <w:rsid w:val="00882492"/>
    <w:rsid w:val="0088724D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FE0"/>
    <w:rsid w:val="00905FDC"/>
    <w:rsid w:val="009069A0"/>
    <w:rsid w:val="00906E97"/>
    <w:rsid w:val="00907BF3"/>
    <w:rsid w:val="00913AC1"/>
    <w:rsid w:val="009148B8"/>
    <w:rsid w:val="00916904"/>
    <w:rsid w:val="00916CF5"/>
    <w:rsid w:val="0092352C"/>
    <w:rsid w:val="00932A96"/>
    <w:rsid w:val="00932DE6"/>
    <w:rsid w:val="00936B1E"/>
    <w:rsid w:val="00940098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6AB1"/>
    <w:rsid w:val="0098205C"/>
    <w:rsid w:val="00983CED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12943"/>
    <w:rsid w:val="00A12A92"/>
    <w:rsid w:val="00A221E3"/>
    <w:rsid w:val="00A23449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57D1"/>
    <w:rsid w:val="00A4721F"/>
    <w:rsid w:val="00A479AF"/>
    <w:rsid w:val="00A53580"/>
    <w:rsid w:val="00A560E0"/>
    <w:rsid w:val="00A56492"/>
    <w:rsid w:val="00A631EF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4E49"/>
    <w:rsid w:val="00AB6B22"/>
    <w:rsid w:val="00AC7340"/>
    <w:rsid w:val="00AD434D"/>
    <w:rsid w:val="00AD4525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AAF"/>
    <w:rsid w:val="00B31B98"/>
    <w:rsid w:val="00B3320A"/>
    <w:rsid w:val="00B3347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6106"/>
    <w:rsid w:val="00BA6367"/>
    <w:rsid w:val="00BA7AE8"/>
    <w:rsid w:val="00BA7EB8"/>
    <w:rsid w:val="00BB0136"/>
    <w:rsid w:val="00BB3A2B"/>
    <w:rsid w:val="00BB7F6A"/>
    <w:rsid w:val="00BC093B"/>
    <w:rsid w:val="00BC1567"/>
    <w:rsid w:val="00BC2C66"/>
    <w:rsid w:val="00BC5218"/>
    <w:rsid w:val="00BC7AC0"/>
    <w:rsid w:val="00BD06F6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7A83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7B3E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23C3"/>
    <w:rsid w:val="00DE4AC8"/>
    <w:rsid w:val="00DF0BB3"/>
    <w:rsid w:val="00DF1411"/>
    <w:rsid w:val="00DF1790"/>
    <w:rsid w:val="00E03501"/>
    <w:rsid w:val="00E03D81"/>
    <w:rsid w:val="00E04E89"/>
    <w:rsid w:val="00E1120F"/>
    <w:rsid w:val="00E12E18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814"/>
    <w:rsid w:val="00E9767F"/>
    <w:rsid w:val="00EA4504"/>
    <w:rsid w:val="00EA5573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29A-EB89-468E-B634-3AA1BB2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/>
  <LinksUpToDate>false</LinksUpToDate>
  <CharactersWithSpaces>3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1-06-30T05:15:00Z</cp:lastPrinted>
  <dcterms:created xsi:type="dcterms:W3CDTF">2022-04-12T02:05:00Z</dcterms:created>
  <dcterms:modified xsi:type="dcterms:W3CDTF">2022-04-12T02:05:00Z</dcterms:modified>
</cp:coreProperties>
</file>